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DF" w:rsidRPr="007B3046" w:rsidRDefault="005531DF" w:rsidP="005531DF">
      <w:pPr>
        <w:jc w:val="center"/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Муниципальное автономное дошкольное образовательное учреждение Центр р</w:t>
      </w:r>
      <w:r w:rsidR="002D7B6D" w:rsidRPr="007B3046">
        <w:rPr>
          <w:rFonts w:ascii="Times New Roman" w:hAnsi="Times New Roman" w:cs="Times New Roman"/>
        </w:rPr>
        <w:t>азвития ребенка детский сад № 12</w:t>
      </w:r>
      <w:r w:rsidRPr="007B3046">
        <w:rPr>
          <w:rFonts w:ascii="Times New Roman" w:hAnsi="Times New Roman" w:cs="Times New Roman"/>
        </w:rPr>
        <w:t>3 города Тюмени</w:t>
      </w: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jc w:val="center"/>
        <w:rPr>
          <w:rFonts w:ascii="Times New Roman" w:hAnsi="Times New Roman" w:cs="Times New Roman"/>
          <w:sz w:val="40"/>
          <w:szCs w:val="40"/>
        </w:rPr>
      </w:pPr>
      <w:r w:rsidRPr="007B3046">
        <w:rPr>
          <w:rFonts w:ascii="Times New Roman" w:hAnsi="Times New Roman" w:cs="Times New Roman"/>
          <w:sz w:val="40"/>
          <w:szCs w:val="40"/>
        </w:rPr>
        <w:t>Конспект</w:t>
      </w:r>
    </w:p>
    <w:p w:rsidR="005531DF" w:rsidRPr="007B3046" w:rsidRDefault="005531DF" w:rsidP="00553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7B3046">
        <w:rPr>
          <w:rFonts w:ascii="Times New Roman" w:hAnsi="Times New Roman" w:cs="Times New Roman"/>
          <w:sz w:val="32"/>
          <w:szCs w:val="32"/>
        </w:rPr>
        <w:t>Непосредственной образовательной деятельности</w:t>
      </w:r>
    </w:p>
    <w:p w:rsidR="005531DF" w:rsidRPr="007B3046" w:rsidRDefault="005531DF" w:rsidP="00553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7B3046">
        <w:rPr>
          <w:rFonts w:ascii="Times New Roman" w:hAnsi="Times New Roman" w:cs="Times New Roman"/>
          <w:sz w:val="32"/>
          <w:szCs w:val="32"/>
        </w:rPr>
        <w:t>в</w:t>
      </w:r>
      <w:r w:rsidR="002D7B6D" w:rsidRPr="007B3046">
        <w:rPr>
          <w:rFonts w:ascii="Times New Roman" w:hAnsi="Times New Roman" w:cs="Times New Roman"/>
          <w:sz w:val="32"/>
          <w:szCs w:val="32"/>
        </w:rPr>
        <w:t xml:space="preserve"> средней</w:t>
      </w:r>
      <w:r w:rsidRPr="007B3046">
        <w:rPr>
          <w:rFonts w:ascii="Times New Roman" w:hAnsi="Times New Roman" w:cs="Times New Roman"/>
          <w:sz w:val="32"/>
          <w:szCs w:val="32"/>
        </w:rPr>
        <w:t xml:space="preserve">  группе №</w:t>
      </w:r>
      <w:r w:rsidR="002D7B6D" w:rsidRPr="007B3046">
        <w:rPr>
          <w:rFonts w:ascii="Times New Roman" w:hAnsi="Times New Roman" w:cs="Times New Roman"/>
          <w:sz w:val="32"/>
          <w:szCs w:val="32"/>
        </w:rPr>
        <w:t>2</w:t>
      </w:r>
      <w:r w:rsidRPr="007B3046">
        <w:rPr>
          <w:rFonts w:ascii="Times New Roman" w:hAnsi="Times New Roman" w:cs="Times New Roman"/>
          <w:sz w:val="32"/>
          <w:szCs w:val="32"/>
        </w:rPr>
        <w:t xml:space="preserve"> по теме</w:t>
      </w:r>
    </w:p>
    <w:p w:rsidR="005531DF" w:rsidRPr="007B3046" w:rsidRDefault="005531DF" w:rsidP="00553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7B3046">
        <w:rPr>
          <w:rFonts w:ascii="Times New Roman" w:hAnsi="Times New Roman" w:cs="Times New Roman"/>
          <w:sz w:val="32"/>
          <w:szCs w:val="32"/>
        </w:rPr>
        <w:t>«</w:t>
      </w:r>
      <w:r w:rsidR="002D7B6D" w:rsidRPr="007B3046">
        <w:rPr>
          <w:rFonts w:ascii="Times New Roman" w:hAnsi="Times New Roman" w:cs="Times New Roman"/>
          <w:sz w:val="32"/>
          <w:szCs w:val="32"/>
        </w:rPr>
        <w:t>Путешествие в природу</w:t>
      </w:r>
      <w:r w:rsidRPr="007B3046">
        <w:rPr>
          <w:rFonts w:ascii="Times New Roman" w:hAnsi="Times New Roman" w:cs="Times New Roman"/>
          <w:sz w:val="32"/>
          <w:szCs w:val="32"/>
        </w:rPr>
        <w:t>»</w:t>
      </w: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jc w:val="right"/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 xml:space="preserve">Выполнила: воспитатель </w:t>
      </w:r>
    </w:p>
    <w:p w:rsidR="005531DF" w:rsidRPr="007B3046" w:rsidRDefault="002D7B6D" w:rsidP="005531DF">
      <w:pPr>
        <w:jc w:val="right"/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высшей</w:t>
      </w:r>
      <w:r w:rsidR="005531DF" w:rsidRPr="007B3046">
        <w:rPr>
          <w:rFonts w:ascii="Times New Roman" w:hAnsi="Times New Roman" w:cs="Times New Roman"/>
        </w:rPr>
        <w:t xml:space="preserve"> квалификационной категории</w:t>
      </w:r>
    </w:p>
    <w:p w:rsidR="005531DF" w:rsidRPr="007B3046" w:rsidRDefault="005531DF" w:rsidP="005531DF">
      <w:pPr>
        <w:jc w:val="right"/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 xml:space="preserve"> </w:t>
      </w:r>
      <w:proofErr w:type="spellStart"/>
      <w:r w:rsidRPr="007B3046">
        <w:rPr>
          <w:rFonts w:ascii="Times New Roman" w:hAnsi="Times New Roman" w:cs="Times New Roman"/>
        </w:rPr>
        <w:t>Козик</w:t>
      </w:r>
      <w:proofErr w:type="spellEnd"/>
      <w:r w:rsidRPr="007B3046">
        <w:rPr>
          <w:rFonts w:ascii="Times New Roman" w:hAnsi="Times New Roman" w:cs="Times New Roman"/>
        </w:rPr>
        <w:t xml:space="preserve"> Н.А.</w:t>
      </w: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5531DF" w:rsidP="005531DF">
      <w:pPr>
        <w:rPr>
          <w:rFonts w:ascii="Times New Roman" w:hAnsi="Times New Roman" w:cs="Times New Roman"/>
        </w:rPr>
      </w:pPr>
    </w:p>
    <w:p w:rsidR="005531DF" w:rsidRPr="007B3046" w:rsidRDefault="002D7B6D" w:rsidP="005531DF">
      <w:pPr>
        <w:jc w:val="center"/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Тюмень, 2016</w:t>
      </w:r>
    </w:p>
    <w:p w:rsidR="007B3046" w:rsidRPr="0061151C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чи:</w:t>
      </w:r>
    </w:p>
    <w:p w:rsidR="007B3046" w:rsidRDefault="009A6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сширять представление детей о природе</w:t>
      </w:r>
    </w:p>
    <w:p w:rsidR="009A6E8C" w:rsidRDefault="009A6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ить детей выделять признаки (приметы) весны</w:t>
      </w:r>
    </w:p>
    <w:p w:rsidR="00F46F43" w:rsidRDefault="00F4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полнять и активизировать словарь детей на основе углубления знаний о ближайшем окружении</w:t>
      </w:r>
    </w:p>
    <w:p w:rsidR="00F46F43" w:rsidRDefault="00F4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Закреплять правильное произношение гласных и согласных звуков</w:t>
      </w:r>
    </w:p>
    <w:p w:rsidR="00F46F43" w:rsidRDefault="00F4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чить детей образовывать слова с суффиксами</w:t>
      </w:r>
    </w:p>
    <w:p w:rsidR="00F46F43" w:rsidRDefault="00F4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овершенствовать диалогическую речь</w:t>
      </w:r>
    </w:p>
    <w:p w:rsidR="00837ADF" w:rsidRDefault="00BD3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оспитывать любовь к родной природе</w:t>
      </w: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BD3729" w:rsidRDefault="00BD3729">
      <w:pPr>
        <w:rPr>
          <w:rFonts w:ascii="Times New Roman" w:hAnsi="Times New Roman" w:cs="Times New Roman"/>
        </w:rPr>
      </w:pPr>
    </w:p>
    <w:p w:rsidR="00BD3729" w:rsidRDefault="00BD3729">
      <w:pPr>
        <w:rPr>
          <w:rFonts w:ascii="Times New Roman" w:hAnsi="Times New Roman" w:cs="Times New Roman"/>
        </w:rPr>
      </w:pPr>
    </w:p>
    <w:p w:rsidR="00BD3729" w:rsidRDefault="00BD3729">
      <w:pPr>
        <w:rPr>
          <w:rFonts w:ascii="Times New Roman" w:hAnsi="Times New Roman" w:cs="Times New Roman"/>
        </w:rPr>
      </w:pPr>
    </w:p>
    <w:p w:rsidR="00BD3729" w:rsidRDefault="00BD3729">
      <w:pPr>
        <w:rPr>
          <w:rFonts w:ascii="Times New Roman" w:hAnsi="Times New Roman" w:cs="Times New Roman"/>
        </w:rPr>
      </w:pPr>
    </w:p>
    <w:p w:rsidR="007B3046" w:rsidRDefault="007B3046">
      <w:pPr>
        <w:rPr>
          <w:rFonts w:ascii="Times New Roman" w:hAnsi="Times New Roman" w:cs="Times New Roman"/>
        </w:rPr>
      </w:pPr>
    </w:p>
    <w:p w:rsidR="007B3046" w:rsidRPr="00BD3729" w:rsidRDefault="00BD3729" w:rsidP="00BD3729">
      <w:pPr>
        <w:jc w:val="center"/>
        <w:rPr>
          <w:rFonts w:ascii="Times New Roman" w:hAnsi="Times New Roman" w:cs="Times New Roman"/>
          <w:b/>
        </w:rPr>
      </w:pPr>
      <w:r w:rsidRPr="00BD3729">
        <w:rPr>
          <w:rFonts w:ascii="Times New Roman" w:hAnsi="Times New Roman" w:cs="Times New Roman"/>
          <w:b/>
        </w:rPr>
        <w:lastRenderedPageBreak/>
        <w:t>Ход непосредственно образовательной деятельности</w:t>
      </w:r>
    </w:p>
    <w:p w:rsidR="000E60F2" w:rsidRPr="007B3046" w:rsidRDefault="008F2B74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На с</w:t>
      </w:r>
      <w:r w:rsidR="00925218" w:rsidRPr="007B3046">
        <w:rPr>
          <w:rFonts w:ascii="Times New Roman" w:hAnsi="Times New Roman" w:cs="Times New Roman"/>
        </w:rPr>
        <w:t>лайде</w:t>
      </w:r>
      <w:r w:rsidR="0084231F" w:rsidRPr="007B3046">
        <w:rPr>
          <w:rFonts w:ascii="Times New Roman" w:hAnsi="Times New Roman" w:cs="Times New Roman"/>
        </w:rPr>
        <w:t xml:space="preserve"> № 1</w:t>
      </w:r>
      <w:r w:rsidR="00925218" w:rsidRPr="007B3046">
        <w:rPr>
          <w:rFonts w:ascii="Times New Roman" w:hAnsi="Times New Roman" w:cs="Times New Roman"/>
        </w:rPr>
        <w:t xml:space="preserve"> картина весны. Ребенок </w:t>
      </w:r>
      <w:r w:rsidRPr="007B3046">
        <w:rPr>
          <w:rFonts w:ascii="Times New Roman" w:hAnsi="Times New Roman" w:cs="Times New Roman"/>
        </w:rPr>
        <w:t xml:space="preserve"> читает стихотворение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Отшумела злая вьюга,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тала ночь короче дня.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 xml:space="preserve">Теплый ветер дует с юга, 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Капли падают, звеня.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олнце, землю, нагревая,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Гонит  с нашей горки лед,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Тает баба снеговая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И ручьями слезы льет.</w:t>
      </w:r>
    </w:p>
    <w:p w:rsidR="00925218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</w:t>
      </w:r>
      <w:r w:rsidRPr="007B3046">
        <w:rPr>
          <w:rFonts w:ascii="Times New Roman" w:hAnsi="Times New Roman" w:cs="Times New Roman"/>
        </w:rPr>
        <w:t>: Ребята, скажите о каком времени года идет речь в стихотворении (Ответы детей).по каким словам, фразам вы это определили.</w:t>
      </w:r>
    </w:p>
    <w:p w:rsidR="00C30732" w:rsidRPr="007B3046" w:rsidRDefault="0092521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Посмотрите на картине</w:t>
      </w:r>
      <w:r w:rsidR="0084231F" w:rsidRPr="007B3046">
        <w:rPr>
          <w:rFonts w:ascii="Times New Roman" w:hAnsi="Times New Roman" w:cs="Times New Roman"/>
        </w:rPr>
        <w:t xml:space="preserve"> (слайд №2</w:t>
      </w:r>
      <w:r w:rsidRPr="007B3046">
        <w:rPr>
          <w:rFonts w:ascii="Times New Roman" w:hAnsi="Times New Roman" w:cs="Times New Roman"/>
        </w:rPr>
        <w:t>)</w:t>
      </w:r>
      <w:r w:rsidR="0084231F" w:rsidRPr="007B3046">
        <w:rPr>
          <w:rFonts w:ascii="Times New Roman" w:hAnsi="Times New Roman" w:cs="Times New Roman"/>
        </w:rPr>
        <w:t xml:space="preserve"> изображена весна, или зима?</w:t>
      </w:r>
      <w:r w:rsidR="00C30732" w:rsidRPr="007B3046">
        <w:rPr>
          <w:rFonts w:ascii="Times New Roman" w:hAnsi="Times New Roman" w:cs="Times New Roman"/>
        </w:rPr>
        <w:t xml:space="preserve"> Вам нравится такая картина?</w:t>
      </w:r>
      <w:r w:rsidR="0084231F" w:rsidRPr="007B3046">
        <w:rPr>
          <w:rFonts w:ascii="Times New Roman" w:hAnsi="Times New Roman" w:cs="Times New Roman"/>
        </w:rPr>
        <w:t xml:space="preserve"> </w:t>
      </w:r>
      <w:r w:rsidR="00C30732" w:rsidRPr="007B3046">
        <w:rPr>
          <w:rFonts w:ascii="Times New Roman" w:hAnsi="Times New Roman" w:cs="Times New Roman"/>
        </w:rPr>
        <w:t>Ребята, скажите</w:t>
      </w:r>
      <w:r w:rsidR="002D7B6D" w:rsidRPr="007B3046">
        <w:rPr>
          <w:rFonts w:ascii="Times New Roman" w:hAnsi="Times New Roman" w:cs="Times New Roman"/>
        </w:rPr>
        <w:t>,</w:t>
      </w:r>
      <w:r w:rsidR="00C30732" w:rsidRPr="007B3046">
        <w:rPr>
          <w:rFonts w:ascii="Times New Roman" w:hAnsi="Times New Roman" w:cs="Times New Roman"/>
        </w:rPr>
        <w:t xml:space="preserve"> как называются признаки по которым мы определяем время года.</w:t>
      </w:r>
    </w:p>
    <w:p w:rsidR="00C30732" w:rsidRPr="007B3046" w:rsidRDefault="00C30732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Дети: Приметы.</w:t>
      </w:r>
    </w:p>
    <w:p w:rsidR="002D7B6D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:</w:t>
      </w:r>
      <w:r w:rsidR="002D7B6D" w:rsidRPr="007B3046">
        <w:rPr>
          <w:rFonts w:ascii="Times New Roman" w:hAnsi="Times New Roman" w:cs="Times New Roman"/>
        </w:rPr>
        <w:t xml:space="preserve"> Верно.  П</w:t>
      </w:r>
      <w:r w:rsidR="00C30732" w:rsidRPr="007B3046">
        <w:rPr>
          <w:rFonts w:ascii="Times New Roman" w:hAnsi="Times New Roman" w:cs="Times New Roman"/>
        </w:rPr>
        <w:t>редлагаю вам</w:t>
      </w:r>
      <w:r w:rsidR="002D7B6D" w:rsidRPr="007B3046">
        <w:rPr>
          <w:rFonts w:ascii="Times New Roman" w:hAnsi="Times New Roman" w:cs="Times New Roman"/>
        </w:rPr>
        <w:t xml:space="preserve"> отправиться в лес  в гости к природе и </w:t>
      </w:r>
      <w:r w:rsidR="00C30732" w:rsidRPr="007B3046">
        <w:rPr>
          <w:rFonts w:ascii="Times New Roman" w:hAnsi="Times New Roman" w:cs="Times New Roman"/>
        </w:rPr>
        <w:t xml:space="preserve"> поискать приметы весны.</w:t>
      </w:r>
      <w:r w:rsidRPr="007B3046">
        <w:rPr>
          <w:rFonts w:ascii="Times New Roman" w:hAnsi="Times New Roman" w:cs="Times New Roman"/>
        </w:rPr>
        <w:t xml:space="preserve"> </w:t>
      </w:r>
      <w:r w:rsidR="002D7B6D" w:rsidRPr="007B3046">
        <w:rPr>
          <w:rFonts w:ascii="Times New Roman" w:hAnsi="Times New Roman" w:cs="Times New Roman"/>
        </w:rPr>
        <w:t>А что такое природа</w:t>
      </w:r>
      <w:r w:rsidR="002D7B6D" w:rsidRPr="00F46F43">
        <w:rPr>
          <w:rFonts w:ascii="Times New Roman" w:hAnsi="Times New Roman" w:cs="Times New Roman"/>
        </w:rPr>
        <w:t>? (</w:t>
      </w:r>
      <w:r w:rsidR="002D7B6D" w:rsidRPr="007B3046">
        <w:rPr>
          <w:rFonts w:ascii="Times New Roman" w:hAnsi="Times New Roman" w:cs="Times New Roman"/>
        </w:rPr>
        <w:t>ответы детей)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Подумайте и назовите мне главную примету весны.</w:t>
      </w:r>
    </w:p>
    <w:p w:rsidR="0084231F" w:rsidRPr="007B3046" w:rsidRDefault="0084231F">
      <w:pPr>
        <w:rPr>
          <w:rFonts w:ascii="Times New Roman" w:hAnsi="Times New Roman" w:cs="Times New Roman"/>
          <w:b/>
        </w:rPr>
      </w:pPr>
      <w:r w:rsidRPr="007B3046">
        <w:rPr>
          <w:rFonts w:ascii="Times New Roman" w:hAnsi="Times New Roman" w:cs="Times New Roman"/>
          <w:b/>
        </w:rPr>
        <w:t>Загадка :</w:t>
      </w:r>
      <w:r w:rsidR="002D7B6D" w:rsidRPr="007B3046">
        <w:rPr>
          <w:rFonts w:ascii="Times New Roman" w:hAnsi="Times New Roman" w:cs="Times New Roman"/>
          <w:b/>
        </w:rPr>
        <w:t xml:space="preserve"> 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Большой подсолнух в небе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Цветет он много лет.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Цветет весной и летом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А семечек все нет. (Солнце)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 xml:space="preserve">Правильно это солнышко. </w:t>
      </w:r>
      <w:r w:rsidR="0061151C">
        <w:rPr>
          <w:rFonts w:ascii="Times New Roman" w:hAnsi="Times New Roman" w:cs="Times New Roman"/>
        </w:rPr>
        <w:t>(СЛАЙД № 3)</w:t>
      </w:r>
      <w:r w:rsidRPr="007B3046">
        <w:rPr>
          <w:rFonts w:ascii="Times New Roman" w:hAnsi="Times New Roman" w:cs="Times New Roman"/>
        </w:rPr>
        <w:t>Давайте мы с вами встанем в круг.</w:t>
      </w:r>
    </w:p>
    <w:p w:rsidR="0084231F" w:rsidRPr="007B3046" w:rsidRDefault="0084231F">
      <w:pPr>
        <w:rPr>
          <w:rFonts w:ascii="Times New Roman" w:hAnsi="Times New Roman" w:cs="Times New Roman"/>
          <w:b/>
        </w:rPr>
      </w:pPr>
      <w:r w:rsidRPr="007B3046">
        <w:rPr>
          <w:rFonts w:ascii="Times New Roman" w:hAnsi="Times New Roman" w:cs="Times New Roman"/>
          <w:b/>
        </w:rPr>
        <w:t>Проводится малоподвижная игра "Солнышко"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олнышко, Солнышко,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Золотое донышко,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Гори, гори ясно,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Чтобы не погасло.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Побежал в саду ручей,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Прилетели сто грачей,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lastRenderedPageBreak/>
        <w:t>А сугробы тают, тают,</w:t>
      </w:r>
    </w:p>
    <w:p w:rsidR="0084231F" w:rsidRPr="007B3046" w:rsidRDefault="0084231F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А цветочки вырастают.</w:t>
      </w:r>
    </w:p>
    <w:p w:rsidR="00C30732" w:rsidRPr="007B3046" w:rsidRDefault="00C30732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:</w:t>
      </w:r>
      <w:r w:rsidRPr="007B3046">
        <w:rPr>
          <w:rFonts w:ascii="Times New Roman" w:hAnsi="Times New Roman" w:cs="Times New Roman"/>
        </w:rPr>
        <w:t xml:space="preserve"> А теперь каждому, кто ответит на мой вопрос, я дам по лучику и мы вместе составим наше весеннее солнышко.</w:t>
      </w:r>
    </w:p>
    <w:p w:rsidR="00C30732" w:rsidRPr="007B3046" w:rsidRDefault="002D7B6D" w:rsidP="00C307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</w:t>
      </w:r>
      <w:r w:rsidR="00C30732" w:rsidRPr="007B3046">
        <w:rPr>
          <w:rFonts w:ascii="Times New Roman" w:hAnsi="Times New Roman" w:cs="Times New Roman"/>
        </w:rPr>
        <w:t>олнце весной какое? (весеннее, желтое, теплое, доброе, ласковое, лучистое, приветливое, ясное, веселое и т.д.)</w:t>
      </w:r>
    </w:p>
    <w:p w:rsidR="00C30732" w:rsidRPr="007B3046" w:rsidRDefault="002D7B6D" w:rsidP="00C307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</w:t>
      </w:r>
      <w:r w:rsidR="00C30732" w:rsidRPr="007B3046">
        <w:rPr>
          <w:rFonts w:ascii="Times New Roman" w:hAnsi="Times New Roman" w:cs="Times New Roman"/>
        </w:rPr>
        <w:t>олнце весной, что делает? (греет, светит, сияет, улыбается, печет, пригревает)</w:t>
      </w:r>
    </w:p>
    <w:p w:rsidR="00C30732" w:rsidRPr="007B3046" w:rsidRDefault="00C30732" w:rsidP="00C307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на какую плоскостную геометрическую фигуру похоже солнце? (круг)</w:t>
      </w:r>
    </w:p>
    <w:p w:rsidR="00C30732" w:rsidRPr="007B3046" w:rsidRDefault="00C30732" w:rsidP="00C307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А если мы посмотрим на него в телескоп, оно похоже на... (шар)</w:t>
      </w:r>
    </w:p>
    <w:p w:rsidR="0084231F" w:rsidRPr="007B3046" w:rsidRDefault="00C30732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оставляют на мольберте солнышко, а на слайде тоже появляется солнышко.</w:t>
      </w:r>
    </w:p>
    <w:p w:rsidR="002D7B6D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:</w:t>
      </w:r>
      <w:r w:rsidRPr="007B3046">
        <w:rPr>
          <w:rFonts w:ascii="Times New Roman" w:hAnsi="Times New Roman" w:cs="Times New Roman"/>
        </w:rPr>
        <w:t xml:space="preserve"> </w:t>
      </w:r>
      <w:r w:rsidR="002D7B6D" w:rsidRPr="007B3046">
        <w:rPr>
          <w:rFonts w:ascii="Times New Roman" w:hAnsi="Times New Roman" w:cs="Times New Roman"/>
        </w:rPr>
        <w:t>Теперь солнышко будет освещать нам путь в весенний лес.</w:t>
      </w:r>
    </w:p>
    <w:p w:rsidR="002D7B6D" w:rsidRPr="007B3046" w:rsidRDefault="002D7B6D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А в лесу ждет нас следующая примета. Она тоже относится к природе</w:t>
      </w:r>
    </w:p>
    <w:p w:rsidR="002C0EC0" w:rsidRPr="007B3046" w:rsidRDefault="002C0EC0">
      <w:pPr>
        <w:rPr>
          <w:rFonts w:ascii="Times New Roman" w:hAnsi="Times New Roman" w:cs="Times New Roman"/>
          <w:b/>
        </w:rPr>
      </w:pPr>
      <w:r w:rsidRPr="007B3046">
        <w:rPr>
          <w:rFonts w:ascii="Times New Roman" w:hAnsi="Times New Roman" w:cs="Times New Roman"/>
          <w:b/>
        </w:rPr>
        <w:t xml:space="preserve">Загадка: 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ияет солнце спозаранку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нег темный сделался, намок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И распевая звонко песни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Бежит веселый...(ручеек)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 xml:space="preserve">На экране появляются </w:t>
      </w:r>
      <w:r w:rsidR="0061151C">
        <w:rPr>
          <w:rFonts w:ascii="Times New Roman" w:hAnsi="Times New Roman" w:cs="Times New Roman"/>
        </w:rPr>
        <w:t>ручеек</w:t>
      </w:r>
      <w:r w:rsidRPr="007B3046">
        <w:rPr>
          <w:rFonts w:ascii="Times New Roman" w:hAnsi="Times New Roman" w:cs="Times New Roman"/>
        </w:rPr>
        <w:t xml:space="preserve"> (слайд №</w:t>
      </w:r>
      <w:r w:rsidR="0061151C">
        <w:rPr>
          <w:rFonts w:ascii="Times New Roman" w:hAnsi="Times New Roman" w:cs="Times New Roman"/>
        </w:rPr>
        <w:t xml:space="preserve"> 4</w:t>
      </w:r>
      <w:r w:rsidRPr="007B3046">
        <w:rPr>
          <w:rFonts w:ascii="Times New Roman" w:hAnsi="Times New Roman" w:cs="Times New Roman"/>
        </w:rPr>
        <w:t xml:space="preserve">  ) Дети </w:t>
      </w:r>
      <w:r w:rsidR="0061151C">
        <w:rPr>
          <w:rFonts w:ascii="Times New Roman" w:hAnsi="Times New Roman" w:cs="Times New Roman"/>
        </w:rPr>
        <w:t>дают характеристику ручейку (широкий - узкий)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:</w:t>
      </w:r>
      <w:r w:rsidRPr="007B3046">
        <w:rPr>
          <w:rFonts w:ascii="Times New Roman" w:hAnsi="Times New Roman" w:cs="Times New Roman"/>
        </w:rPr>
        <w:t xml:space="preserve"> Пришло время отдохнуть и освежиться около ручейков.</w:t>
      </w:r>
    </w:p>
    <w:p w:rsidR="002C0EC0" w:rsidRPr="007B3046" w:rsidRDefault="002C0EC0">
      <w:pPr>
        <w:rPr>
          <w:rFonts w:ascii="Times New Roman" w:hAnsi="Times New Roman" w:cs="Times New Roman"/>
          <w:b/>
        </w:rPr>
      </w:pPr>
      <w:proofErr w:type="spellStart"/>
      <w:r w:rsidRPr="007B3046">
        <w:rPr>
          <w:rFonts w:ascii="Times New Roman" w:hAnsi="Times New Roman" w:cs="Times New Roman"/>
          <w:b/>
        </w:rPr>
        <w:t>Физминутка</w:t>
      </w:r>
      <w:proofErr w:type="spellEnd"/>
      <w:r w:rsidRPr="007B3046">
        <w:rPr>
          <w:rFonts w:ascii="Times New Roman" w:hAnsi="Times New Roman" w:cs="Times New Roman"/>
          <w:b/>
        </w:rPr>
        <w:t xml:space="preserve"> "Ручеек"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К ручейку мы все спустились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Наклонились и умылись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 xml:space="preserve">Раз, два, три, четыре- 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Вот как славно освежились.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:</w:t>
      </w:r>
      <w:r w:rsidRPr="007B3046">
        <w:rPr>
          <w:rFonts w:ascii="Times New Roman" w:hAnsi="Times New Roman" w:cs="Times New Roman"/>
        </w:rPr>
        <w:t xml:space="preserve"> На бережке у ручья , я нашла камушек. Поиграем?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Камушек друг другу передай,</w:t>
      </w:r>
    </w:p>
    <w:p w:rsidR="002C0EC0" w:rsidRPr="007B3046" w:rsidRDefault="002C0EC0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Что делает весенний ручеек называй</w:t>
      </w:r>
    </w:p>
    <w:p w:rsidR="00EC14D2" w:rsidRPr="007B3046" w:rsidRDefault="00EC14D2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(бежит, журчит, звенит, шумит, веселит, освежает, поит, течет)</w:t>
      </w:r>
    </w:p>
    <w:p w:rsidR="00B5206C" w:rsidRPr="007B3046" w:rsidRDefault="00B5206C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(На основном слайде появляется ручеек)</w:t>
      </w:r>
    </w:p>
    <w:p w:rsidR="00EC14D2" w:rsidRPr="007B3046" w:rsidRDefault="00EC14D2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:</w:t>
      </w:r>
      <w:r w:rsidRPr="007B3046">
        <w:rPr>
          <w:rFonts w:ascii="Times New Roman" w:hAnsi="Times New Roman" w:cs="Times New Roman"/>
        </w:rPr>
        <w:t xml:space="preserve"> Молодцы. </w:t>
      </w:r>
      <w:r w:rsidR="00926FD8" w:rsidRPr="007B3046">
        <w:rPr>
          <w:rFonts w:ascii="Times New Roman" w:hAnsi="Times New Roman" w:cs="Times New Roman"/>
        </w:rPr>
        <w:t>Привел нас ручеек з</w:t>
      </w:r>
      <w:r w:rsidRPr="007B3046">
        <w:rPr>
          <w:rFonts w:ascii="Times New Roman" w:hAnsi="Times New Roman" w:cs="Times New Roman"/>
        </w:rPr>
        <w:t xml:space="preserve">а приметой </w:t>
      </w:r>
      <w:r w:rsidR="00926FD8" w:rsidRPr="007B3046">
        <w:rPr>
          <w:rFonts w:ascii="Times New Roman" w:hAnsi="Times New Roman" w:cs="Times New Roman"/>
        </w:rPr>
        <w:t xml:space="preserve"> на полянку</w:t>
      </w:r>
      <w:r w:rsidR="0061151C">
        <w:rPr>
          <w:rFonts w:ascii="Times New Roman" w:hAnsi="Times New Roman" w:cs="Times New Roman"/>
        </w:rPr>
        <w:t xml:space="preserve"> (слайд №5)</w:t>
      </w:r>
    </w:p>
    <w:p w:rsidR="00926FD8" w:rsidRPr="007B3046" w:rsidRDefault="00926FD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Скажите, а кто живет в лесу?</w:t>
      </w:r>
    </w:p>
    <w:p w:rsidR="00926FD8" w:rsidRPr="007B3046" w:rsidRDefault="00926FD8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(ответ детей - дикие животные)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proofErr w:type="spellStart"/>
      <w:r w:rsidRPr="007B3046">
        <w:rPr>
          <w:sz w:val="22"/>
          <w:szCs w:val="22"/>
        </w:rPr>
        <w:lastRenderedPageBreak/>
        <w:t>Чистоговорка</w:t>
      </w:r>
      <w:proofErr w:type="spellEnd"/>
      <w:r w:rsidRPr="007B3046">
        <w:rPr>
          <w:sz w:val="22"/>
          <w:szCs w:val="22"/>
        </w:rPr>
        <w:t xml:space="preserve"> «Весна пришла».</w:t>
      </w:r>
    </w:p>
    <w:p w:rsidR="002F2A38" w:rsidRPr="007B3046" w:rsidRDefault="002F2A3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proofErr w:type="spellStart"/>
      <w:r w:rsidRPr="007B3046">
        <w:rPr>
          <w:sz w:val="22"/>
          <w:szCs w:val="22"/>
        </w:rPr>
        <w:t>Ла-ла</w:t>
      </w:r>
      <w:proofErr w:type="spellEnd"/>
      <w:r w:rsidRPr="007B3046">
        <w:rPr>
          <w:sz w:val="22"/>
          <w:szCs w:val="22"/>
        </w:rPr>
        <w:t xml:space="preserve">– </w:t>
      </w:r>
      <w:proofErr w:type="spellStart"/>
      <w:r w:rsidRPr="007B3046">
        <w:rPr>
          <w:sz w:val="22"/>
          <w:szCs w:val="22"/>
        </w:rPr>
        <w:t>ла</w:t>
      </w:r>
      <w:proofErr w:type="spellEnd"/>
      <w:r w:rsidRPr="007B3046">
        <w:rPr>
          <w:sz w:val="22"/>
          <w:szCs w:val="22"/>
        </w:rPr>
        <w:t xml:space="preserve"> к нам весна пришла ( Хлопают в ладоши)</w:t>
      </w:r>
    </w:p>
    <w:p w:rsidR="00926FD8" w:rsidRPr="007B3046" w:rsidRDefault="002F2A3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 xml:space="preserve"> </w:t>
      </w:r>
      <w:proofErr w:type="spellStart"/>
      <w:r w:rsidRPr="007B3046">
        <w:rPr>
          <w:sz w:val="22"/>
          <w:szCs w:val="22"/>
        </w:rPr>
        <w:t>Ло-ло-ло</w:t>
      </w:r>
      <w:proofErr w:type="spellEnd"/>
      <w:r w:rsidRPr="007B3046">
        <w:rPr>
          <w:sz w:val="22"/>
          <w:szCs w:val="22"/>
        </w:rPr>
        <w:t xml:space="preserve"> в лесу тепло ( Сжимают и разжимают пальцы)</w:t>
      </w:r>
    </w:p>
    <w:p w:rsidR="00926FD8" w:rsidRPr="007B3046" w:rsidRDefault="002F2A3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proofErr w:type="spellStart"/>
      <w:r w:rsidRPr="007B3046">
        <w:rPr>
          <w:sz w:val="22"/>
          <w:szCs w:val="22"/>
        </w:rPr>
        <w:t>Пель-пель-пель</w:t>
      </w:r>
      <w:proofErr w:type="spellEnd"/>
      <w:r w:rsidRPr="007B3046">
        <w:rPr>
          <w:sz w:val="22"/>
          <w:szCs w:val="22"/>
        </w:rPr>
        <w:t>– капает капель ( Ударяют указательным пальцем по ладони)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>Ля-ля-ля расцветай, земля!</w:t>
      </w:r>
      <w:r w:rsidR="002F2A38" w:rsidRPr="007B3046">
        <w:rPr>
          <w:sz w:val="22"/>
          <w:szCs w:val="22"/>
        </w:rPr>
        <w:t xml:space="preserve"> (Делают “фонарики”)</w:t>
      </w:r>
    </w:p>
    <w:p w:rsidR="00926FD8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proofErr w:type="spellStart"/>
      <w:r w:rsidRPr="007B3046">
        <w:rPr>
          <w:sz w:val="22"/>
          <w:szCs w:val="22"/>
        </w:rPr>
        <w:t>Леть-леть-леть</w:t>
      </w:r>
      <w:proofErr w:type="spellEnd"/>
      <w:r w:rsidRPr="007B3046">
        <w:rPr>
          <w:sz w:val="22"/>
          <w:szCs w:val="22"/>
        </w:rPr>
        <w:t xml:space="preserve"> просыпайся, медведь!</w:t>
      </w:r>
      <w:r w:rsidR="002F2A38" w:rsidRPr="007B3046">
        <w:rPr>
          <w:sz w:val="22"/>
          <w:szCs w:val="22"/>
        </w:rPr>
        <w:t xml:space="preserve"> (Топают ногами)</w:t>
      </w:r>
    </w:p>
    <w:p w:rsidR="008507C0" w:rsidRPr="007B3046" w:rsidRDefault="008507C0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>
        <w:rPr>
          <w:sz w:val="22"/>
          <w:szCs w:val="22"/>
        </w:rPr>
        <w:t>Появляется берлога медведя (слайд № 9)</w:t>
      </w:r>
    </w:p>
    <w:p w:rsidR="00926FD8" w:rsidRPr="007B3046" w:rsidRDefault="007B3046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b/>
          <w:bCs/>
          <w:color w:val="000000"/>
          <w:sz w:val="20"/>
          <w:szCs w:val="20"/>
        </w:rPr>
        <w:t>Воспитатель</w:t>
      </w:r>
      <w:r>
        <w:rPr>
          <w:color w:val="000000"/>
          <w:sz w:val="20"/>
          <w:szCs w:val="20"/>
        </w:rPr>
        <w:t xml:space="preserve">: </w:t>
      </w:r>
      <w:r w:rsidR="00926FD8" w:rsidRPr="007B3046">
        <w:rPr>
          <w:sz w:val="22"/>
          <w:szCs w:val="22"/>
        </w:rPr>
        <w:t>Медведь зашевелился! Да, это не медведь, а медведица с медвежонком.</w:t>
      </w:r>
      <w:r w:rsidR="002F2A38" w:rsidRPr="007B3046">
        <w:rPr>
          <w:sz w:val="22"/>
          <w:szCs w:val="22"/>
        </w:rPr>
        <w:t>(Слайд</w:t>
      </w:r>
      <w:r w:rsidR="008507C0">
        <w:rPr>
          <w:sz w:val="22"/>
          <w:szCs w:val="22"/>
        </w:rPr>
        <w:t xml:space="preserve"> № 10)</w:t>
      </w:r>
      <w:r w:rsidR="002F2A38" w:rsidRPr="007B3046">
        <w:rPr>
          <w:sz w:val="22"/>
          <w:szCs w:val="22"/>
        </w:rPr>
        <w:t xml:space="preserve"> </w:t>
      </w:r>
      <w:r w:rsidR="00926FD8" w:rsidRPr="007B3046">
        <w:rPr>
          <w:sz w:val="22"/>
          <w:szCs w:val="22"/>
        </w:rPr>
        <w:t xml:space="preserve"> Медвежонок у медведицы родился зимой. Давайте рассмотрим медведицу с медвежонком. Где здесь мама, а где ее детеныш? Как вы поняли? (Ответы детей: мама медведица- большая, детеныш - маленький.) </w:t>
      </w:r>
      <w:r w:rsidR="002F2A38" w:rsidRPr="007B3046">
        <w:rPr>
          <w:sz w:val="22"/>
          <w:szCs w:val="22"/>
        </w:rPr>
        <w:t>П</w:t>
      </w:r>
      <w:r w:rsidR="00926FD8" w:rsidRPr="007B3046">
        <w:rPr>
          <w:sz w:val="22"/>
          <w:szCs w:val="22"/>
        </w:rPr>
        <w:t>равильно, ребята. Они отличаются по размеру, но не только. Есть еще другие признаки по которым отличаются мамы от своих детенышей. И сейчас мы с вами постараемся в этом убедиться. Я буду называть, что есть у медведицы, а вы, ребята, будите называть, что есть у медвежонка. И так: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>У медведицы есть глаза, а у медвежонка - глазки.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>У медведицы есть нос, а у медвежонка - носик.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>У медведицы есть уши, а у медвежонка - ушки.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>У медведицы есть лапы, а у медвежонка - лапки.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>У медведицы есть хвост, а у медвежонка - хвостик.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>У медведицы есть спина, а у медвежонка - спинка.</w:t>
      </w:r>
    </w:p>
    <w:p w:rsidR="00926FD8" w:rsidRPr="007B3046" w:rsidRDefault="00926FD8" w:rsidP="00926FD8">
      <w:pPr>
        <w:pStyle w:val="a5"/>
        <w:shd w:val="clear" w:color="auto" w:fill="FFFFFF"/>
        <w:spacing w:before="260" w:beforeAutospacing="0" w:after="260" w:afterAutospacing="0"/>
        <w:rPr>
          <w:sz w:val="22"/>
          <w:szCs w:val="22"/>
        </w:rPr>
      </w:pPr>
      <w:r w:rsidRPr="007B3046">
        <w:rPr>
          <w:sz w:val="22"/>
          <w:szCs w:val="22"/>
        </w:rPr>
        <w:t>У медведицы есть живот, а у медвежонка - животик.</w:t>
      </w:r>
    </w:p>
    <w:p w:rsidR="008B0A79" w:rsidRPr="007B3046" w:rsidRDefault="002F2A38" w:rsidP="002F2A38">
      <w:pPr>
        <w:spacing w:line="240" w:lineRule="auto"/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 xml:space="preserve">Слышится шум </w:t>
      </w:r>
      <w:r w:rsidR="008B0A79" w:rsidRPr="007B3046">
        <w:rPr>
          <w:rFonts w:ascii="Times New Roman" w:hAnsi="Times New Roman" w:cs="Times New Roman"/>
        </w:rPr>
        <w:t xml:space="preserve"> появляется  </w:t>
      </w:r>
      <w:proofErr w:type="spellStart"/>
      <w:r w:rsidR="008B0A79" w:rsidRPr="007B3046">
        <w:rPr>
          <w:rFonts w:ascii="Times New Roman" w:hAnsi="Times New Roman" w:cs="Times New Roman"/>
        </w:rPr>
        <w:t>Лесовичок</w:t>
      </w:r>
      <w:proofErr w:type="spellEnd"/>
      <w:r w:rsidR="008B0A79" w:rsidRPr="007B3046">
        <w:rPr>
          <w:rFonts w:ascii="Times New Roman" w:hAnsi="Times New Roman" w:cs="Times New Roman"/>
        </w:rPr>
        <w:t>.</w:t>
      </w:r>
    </w:p>
    <w:p w:rsidR="008B0A79" w:rsidRPr="007B3046" w:rsidRDefault="008B0A79">
      <w:pPr>
        <w:rPr>
          <w:rFonts w:ascii="Times New Roman" w:hAnsi="Times New Roman" w:cs="Times New Roman"/>
        </w:rPr>
      </w:pPr>
      <w:proofErr w:type="spellStart"/>
      <w:r w:rsidRPr="007B3046">
        <w:rPr>
          <w:rFonts w:ascii="Times New Roman" w:hAnsi="Times New Roman" w:cs="Times New Roman"/>
          <w:b/>
        </w:rPr>
        <w:t>Лесовичок</w:t>
      </w:r>
      <w:proofErr w:type="spellEnd"/>
      <w:r w:rsidRPr="007B3046">
        <w:rPr>
          <w:rFonts w:ascii="Times New Roman" w:hAnsi="Times New Roman" w:cs="Times New Roman"/>
          <w:b/>
        </w:rPr>
        <w:t>:</w:t>
      </w:r>
      <w:r w:rsidRPr="007B3046">
        <w:rPr>
          <w:rFonts w:ascii="Times New Roman" w:hAnsi="Times New Roman" w:cs="Times New Roman"/>
        </w:rPr>
        <w:t xml:space="preserve"> Здравствуйте, ребята! Зачем в лес пришли? Мусо</w:t>
      </w:r>
      <w:r w:rsidR="002F2A38" w:rsidRPr="007B3046">
        <w:rPr>
          <w:rFonts w:ascii="Times New Roman" w:hAnsi="Times New Roman" w:cs="Times New Roman"/>
        </w:rPr>
        <w:t>рить, ветки ломать, птиц пугать, природу губить?</w:t>
      </w:r>
    </w:p>
    <w:p w:rsidR="008B0A79" w:rsidRPr="007B3046" w:rsidRDefault="008B0A79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Дети: Нет</w:t>
      </w:r>
    </w:p>
    <w:p w:rsidR="008B0A79" w:rsidRPr="007B3046" w:rsidRDefault="008B0A79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 :</w:t>
      </w:r>
      <w:r w:rsidRPr="007B3046">
        <w:rPr>
          <w:rFonts w:ascii="Times New Roman" w:hAnsi="Times New Roman" w:cs="Times New Roman"/>
        </w:rPr>
        <w:t xml:space="preserve"> Нет, что ты, </w:t>
      </w:r>
      <w:proofErr w:type="spellStart"/>
      <w:r w:rsidR="00303157" w:rsidRPr="007B3046">
        <w:rPr>
          <w:rFonts w:ascii="Times New Roman" w:hAnsi="Times New Roman" w:cs="Times New Roman"/>
        </w:rPr>
        <w:t>Л</w:t>
      </w:r>
      <w:r w:rsidRPr="007B3046">
        <w:rPr>
          <w:rFonts w:ascii="Times New Roman" w:hAnsi="Times New Roman" w:cs="Times New Roman"/>
        </w:rPr>
        <w:t>есовичок</w:t>
      </w:r>
      <w:proofErr w:type="spellEnd"/>
      <w:r w:rsidRPr="007B3046">
        <w:rPr>
          <w:rFonts w:ascii="Times New Roman" w:hAnsi="Times New Roman" w:cs="Times New Roman"/>
        </w:rPr>
        <w:t>,  мы пришли  искать приметы весны. Может ты нам примету какую подскажешь?</w:t>
      </w:r>
    </w:p>
    <w:p w:rsidR="008B0A79" w:rsidRPr="007B3046" w:rsidRDefault="00303157">
      <w:pPr>
        <w:rPr>
          <w:rFonts w:ascii="Times New Roman" w:hAnsi="Times New Roman" w:cs="Times New Roman"/>
        </w:rPr>
      </w:pPr>
      <w:proofErr w:type="spellStart"/>
      <w:r w:rsidRPr="007B3046">
        <w:rPr>
          <w:rFonts w:ascii="Times New Roman" w:hAnsi="Times New Roman" w:cs="Times New Roman"/>
          <w:b/>
        </w:rPr>
        <w:t>Л</w:t>
      </w:r>
      <w:r w:rsidR="008B0A79" w:rsidRPr="007B3046">
        <w:rPr>
          <w:rFonts w:ascii="Times New Roman" w:hAnsi="Times New Roman" w:cs="Times New Roman"/>
          <w:b/>
        </w:rPr>
        <w:t>есовичок</w:t>
      </w:r>
      <w:proofErr w:type="spellEnd"/>
      <w:r w:rsidR="008B0A79" w:rsidRPr="007B3046">
        <w:rPr>
          <w:rFonts w:ascii="Times New Roman" w:hAnsi="Times New Roman" w:cs="Times New Roman"/>
          <w:b/>
        </w:rPr>
        <w:t>:</w:t>
      </w:r>
      <w:r w:rsidR="008B0A79" w:rsidRPr="007B3046">
        <w:rPr>
          <w:rFonts w:ascii="Times New Roman" w:hAnsi="Times New Roman" w:cs="Times New Roman"/>
        </w:rPr>
        <w:t xml:space="preserve"> Подсказать - то подскажу, да не просто так, а выполните мое задание. Я произнесу предложение, а вы скажите, что не так</w:t>
      </w:r>
      <w:r w:rsidRPr="007B3046">
        <w:rPr>
          <w:rFonts w:ascii="Times New Roman" w:hAnsi="Times New Roman" w:cs="Times New Roman"/>
        </w:rPr>
        <w:t xml:space="preserve">. </w:t>
      </w:r>
      <w:r w:rsidR="008B0A79" w:rsidRPr="007B3046">
        <w:rPr>
          <w:rFonts w:ascii="Times New Roman" w:hAnsi="Times New Roman" w:cs="Times New Roman"/>
        </w:rPr>
        <w:t>Весной, когда на деревьях появились первые листочки, дети пошли в лес за ягодами и набрали полное лукошко</w:t>
      </w:r>
      <w:r w:rsidRPr="007B3046">
        <w:rPr>
          <w:rFonts w:ascii="Times New Roman" w:hAnsi="Times New Roman" w:cs="Times New Roman"/>
        </w:rPr>
        <w:t xml:space="preserve"> спелой, душистой, красной земляники.</w:t>
      </w:r>
    </w:p>
    <w:p w:rsidR="00303157" w:rsidRPr="007B3046" w:rsidRDefault="00303157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Дети: весной ягод не бывает, они бывают только летом.</w:t>
      </w:r>
    </w:p>
    <w:p w:rsidR="00303157" w:rsidRPr="007B3046" w:rsidRDefault="00303157">
      <w:pPr>
        <w:rPr>
          <w:rFonts w:ascii="Times New Roman" w:hAnsi="Times New Roman" w:cs="Times New Roman"/>
        </w:rPr>
      </w:pPr>
      <w:proofErr w:type="spellStart"/>
      <w:r w:rsidRPr="007B3046">
        <w:rPr>
          <w:rFonts w:ascii="Times New Roman" w:hAnsi="Times New Roman" w:cs="Times New Roman"/>
          <w:b/>
        </w:rPr>
        <w:t>Лесовичок</w:t>
      </w:r>
      <w:proofErr w:type="spellEnd"/>
      <w:r w:rsidRPr="007B3046">
        <w:rPr>
          <w:rFonts w:ascii="Times New Roman" w:hAnsi="Times New Roman" w:cs="Times New Roman"/>
          <w:b/>
        </w:rPr>
        <w:t>:</w:t>
      </w:r>
      <w:r w:rsidRPr="007B3046">
        <w:rPr>
          <w:rFonts w:ascii="Times New Roman" w:hAnsi="Times New Roman" w:cs="Times New Roman"/>
        </w:rPr>
        <w:t xml:space="preserve">  Молодцы, а теперь закрывайте глаза. Вас ждет сюрприз.</w:t>
      </w:r>
    </w:p>
    <w:p w:rsidR="00303157" w:rsidRPr="007B3046" w:rsidRDefault="00303157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Включается запись с голосами птиц.</w:t>
      </w:r>
    </w:p>
    <w:p w:rsidR="00303157" w:rsidRPr="007B3046" w:rsidRDefault="00303157">
      <w:pPr>
        <w:rPr>
          <w:rFonts w:ascii="Times New Roman" w:hAnsi="Times New Roman" w:cs="Times New Roman"/>
        </w:rPr>
      </w:pPr>
      <w:proofErr w:type="spellStart"/>
      <w:r w:rsidRPr="007B3046">
        <w:rPr>
          <w:rFonts w:ascii="Times New Roman" w:hAnsi="Times New Roman" w:cs="Times New Roman"/>
          <w:b/>
        </w:rPr>
        <w:t>Лесовичок</w:t>
      </w:r>
      <w:proofErr w:type="spellEnd"/>
      <w:r w:rsidRPr="007B3046">
        <w:rPr>
          <w:rFonts w:ascii="Times New Roman" w:hAnsi="Times New Roman" w:cs="Times New Roman"/>
          <w:b/>
        </w:rPr>
        <w:t>:</w:t>
      </w:r>
      <w:r w:rsidRPr="007B3046">
        <w:rPr>
          <w:rFonts w:ascii="Times New Roman" w:hAnsi="Times New Roman" w:cs="Times New Roman"/>
        </w:rPr>
        <w:t xml:space="preserve"> Что вы сейчас услышали?</w:t>
      </w:r>
    </w:p>
    <w:p w:rsidR="00303157" w:rsidRPr="007B3046" w:rsidRDefault="00303157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lastRenderedPageBreak/>
        <w:t>Дети: голоса птиц.</w:t>
      </w:r>
    </w:p>
    <w:p w:rsidR="00303157" w:rsidRPr="007B3046" w:rsidRDefault="00303157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:</w:t>
      </w:r>
      <w:r w:rsidRPr="007B3046">
        <w:rPr>
          <w:rFonts w:ascii="Times New Roman" w:hAnsi="Times New Roman" w:cs="Times New Roman"/>
        </w:rPr>
        <w:t xml:space="preserve"> Кто из птиц прилетает первым в наши края?</w:t>
      </w:r>
    </w:p>
    <w:p w:rsidR="00303157" w:rsidRPr="007B3046" w:rsidRDefault="00850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: скворец (слайд № 12)</w:t>
      </w:r>
    </w:p>
    <w:p w:rsidR="00303157" w:rsidRPr="007B3046" w:rsidRDefault="00303157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</w:t>
      </w:r>
      <w:r w:rsidRPr="007B3046">
        <w:rPr>
          <w:rFonts w:ascii="Times New Roman" w:hAnsi="Times New Roman" w:cs="Times New Roman"/>
        </w:rPr>
        <w:t>: А как называется домик скворцов и кто же его строит: люди или птицы?</w:t>
      </w:r>
    </w:p>
    <w:p w:rsidR="00303157" w:rsidRPr="007B3046" w:rsidRDefault="00303157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</w:rPr>
        <w:t>Дети: Домик для скворцов строят люди и называется он скворечник.</w:t>
      </w:r>
    </w:p>
    <w:p w:rsidR="00F450F6" w:rsidRPr="007B3046" w:rsidRDefault="00F450F6">
      <w:pPr>
        <w:rPr>
          <w:rFonts w:ascii="Times New Roman" w:hAnsi="Times New Roman" w:cs="Times New Roman"/>
        </w:rPr>
      </w:pPr>
      <w:r w:rsidRPr="007B3046">
        <w:rPr>
          <w:rFonts w:ascii="Times New Roman" w:hAnsi="Times New Roman" w:cs="Times New Roman"/>
          <w:b/>
        </w:rPr>
        <w:t>Воспитатель:</w:t>
      </w:r>
      <w:r w:rsidRPr="007B3046">
        <w:rPr>
          <w:rFonts w:ascii="Times New Roman" w:hAnsi="Times New Roman" w:cs="Times New Roman"/>
        </w:rPr>
        <w:t xml:space="preserve"> Ребята, мы тоже можем построить скворечник.</w:t>
      </w:r>
    </w:p>
    <w:p w:rsidR="00F450F6" w:rsidRPr="007B3046" w:rsidRDefault="00F450F6">
      <w:pPr>
        <w:rPr>
          <w:rFonts w:ascii="Times New Roman" w:hAnsi="Times New Roman" w:cs="Times New Roman"/>
          <w:b/>
        </w:rPr>
      </w:pPr>
      <w:proofErr w:type="spellStart"/>
      <w:r w:rsidRPr="007B3046">
        <w:rPr>
          <w:rFonts w:ascii="Times New Roman" w:hAnsi="Times New Roman" w:cs="Times New Roman"/>
          <w:b/>
        </w:rPr>
        <w:t>Физминутка</w:t>
      </w:r>
      <w:proofErr w:type="spellEnd"/>
      <w:r w:rsidRPr="007B3046">
        <w:rPr>
          <w:rFonts w:ascii="Times New Roman" w:hAnsi="Times New Roman" w:cs="Times New Roman"/>
          <w:b/>
        </w:rPr>
        <w:t xml:space="preserve"> "Скворечники"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50F6" w:rsidRPr="007B3046" w:rsidTr="00F450F6">
        <w:tc>
          <w:tcPr>
            <w:tcW w:w="4785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Распилю пилой дощечки,</w:t>
            </w:r>
          </w:p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Вжик -</w:t>
            </w:r>
            <w:proofErr w:type="spellStart"/>
            <w:r w:rsidRPr="007B3046">
              <w:rPr>
                <w:rFonts w:ascii="Times New Roman" w:hAnsi="Times New Roman" w:cs="Times New Roman"/>
              </w:rPr>
              <w:t>вжук</w:t>
            </w:r>
            <w:proofErr w:type="spellEnd"/>
            <w:r w:rsidRPr="007B3046">
              <w:rPr>
                <w:rFonts w:ascii="Times New Roman" w:hAnsi="Times New Roman" w:cs="Times New Roman"/>
              </w:rPr>
              <w:t xml:space="preserve">, вжик - </w:t>
            </w:r>
            <w:proofErr w:type="spellStart"/>
            <w:r w:rsidRPr="007B3046">
              <w:rPr>
                <w:rFonts w:ascii="Times New Roman" w:hAnsi="Times New Roman" w:cs="Times New Roman"/>
              </w:rPr>
              <w:t>вжук</w:t>
            </w:r>
            <w:proofErr w:type="spellEnd"/>
            <w:r w:rsidRPr="007B304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786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Пилят дощечки</w:t>
            </w:r>
          </w:p>
        </w:tc>
      </w:tr>
      <w:tr w:rsidR="00F450F6" w:rsidRPr="007B3046" w:rsidTr="00F450F6">
        <w:tc>
          <w:tcPr>
            <w:tcW w:w="4785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Сколочу из них скворечник,</w:t>
            </w:r>
          </w:p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Тук -тук, тук-тук.</w:t>
            </w:r>
          </w:p>
        </w:tc>
        <w:tc>
          <w:tcPr>
            <w:tcW w:w="4786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Работают молотком</w:t>
            </w:r>
          </w:p>
        </w:tc>
      </w:tr>
      <w:tr w:rsidR="00F450F6" w:rsidRPr="007B3046" w:rsidTr="00F450F6">
        <w:tc>
          <w:tcPr>
            <w:tcW w:w="4785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Прилетайте, птицы в гости</w:t>
            </w:r>
          </w:p>
        </w:tc>
        <w:tc>
          <w:tcPr>
            <w:tcW w:w="4786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Обеими руками зовут птиц к себе</w:t>
            </w:r>
          </w:p>
        </w:tc>
      </w:tr>
      <w:tr w:rsidR="00F450F6" w:rsidRPr="007B3046" w:rsidTr="00F450F6">
        <w:tc>
          <w:tcPr>
            <w:tcW w:w="4785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К нам, к нам</w:t>
            </w:r>
          </w:p>
        </w:tc>
        <w:tc>
          <w:tcPr>
            <w:tcW w:w="4786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То же движение, повернувшись вправо</w:t>
            </w:r>
          </w:p>
        </w:tc>
      </w:tr>
      <w:tr w:rsidR="00F450F6" w:rsidRPr="007B3046" w:rsidTr="00F450F6">
        <w:tc>
          <w:tcPr>
            <w:tcW w:w="4785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К нам, к нам</w:t>
            </w:r>
          </w:p>
        </w:tc>
        <w:tc>
          <w:tcPr>
            <w:tcW w:w="4786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То же движение, повернувшись влево</w:t>
            </w:r>
          </w:p>
        </w:tc>
      </w:tr>
      <w:tr w:rsidR="00F450F6" w:rsidRPr="007B3046" w:rsidTr="00F450F6">
        <w:tc>
          <w:tcPr>
            <w:tcW w:w="4785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Я скворечники развешу</w:t>
            </w:r>
          </w:p>
        </w:tc>
        <w:tc>
          <w:tcPr>
            <w:tcW w:w="4786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Развешивают скворечники двумя руками перед собой</w:t>
            </w:r>
          </w:p>
        </w:tc>
      </w:tr>
      <w:tr w:rsidR="00F450F6" w:rsidRPr="007B3046" w:rsidTr="00F450F6">
        <w:tc>
          <w:tcPr>
            <w:tcW w:w="4785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Тут и там</w:t>
            </w:r>
          </w:p>
        </w:tc>
        <w:tc>
          <w:tcPr>
            <w:tcW w:w="4786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Те же движения: одно - вправо, другое - влево</w:t>
            </w:r>
          </w:p>
        </w:tc>
      </w:tr>
      <w:tr w:rsidR="00F450F6" w:rsidRPr="007B3046" w:rsidTr="00F450F6">
        <w:tc>
          <w:tcPr>
            <w:tcW w:w="4785" w:type="dxa"/>
          </w:tcPr>
          <w:p w:rsidR="00F450F6" w:rsidRPr="007B3046" w:rsidRDefault="00F450F6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Тут и там</w:t>
            </w:r>
          </w:p>
        </w:tc>
        <w:tc>
          <w:tcPr>
            <w:tcW w:w="4786" w:type="dxa"/>
          </w:tcPr>
          <w:p w:rsidR="00F450F6" w:rsidRPr="007B3046" w:rsidRDefault="00F450F6" w:rsidP="00E05580">
            <w:pPr>
              <w:rPr>
                <w:rFonts w:ascii="Times New Roman" w:hAnsi="Times New Roman" w:cs="Times New Roman"/>
              </w:rPr>
            </w:pPr>
            <w:r w:rsidRPr="007B3046">
              <w:rPr>
                <w:rFonts w:ascii="Times New Roman" w:hAnsi="Times New Roman" w:cs="Times New Roman"/>
              </w:rPr>
              <w:t>Те же движения: одно - вправо, другое - влево</w:t>
            </w:r>
          </w:p>
        </w:tc>
      </w:tr>
    </w:tbl>
    <w:p w:rsidR="00303157" w:rsidRPr="00F46F43" w:rsidRDefault="00F450F6">
      <w:pPr>
        <w:rPr>
          <w:rFonts w:ascii="Times New Roman" w:hAnsi="Times New Roman" w:cs="Times New Roman"/>
        </w:rPr>
      </w:pPr>
      <w:proofErr w:type="spellStart"/>
      <w:r w:rsidRPr="007B3046">
        <w:rPr>
          <w:rFonts w:ascii="Times New Roman" w:hAnsi="Times New Roman" w:cs="Times New Roman"/>
          <w:b/>
        </w:rPr>
        <w:t>Лесовичок</w:t>
      </w:r>
      <w:proofErr w:type="spellEnd"/>
      <w:r w:rsidRPr="007B3046">
        <w:rPr>
          <w:rFonts w:ascii="Times New Roman" w:hAnsi="Times New Roman" w:cs="Times New Roman"/>
          <w:b/>
        </w:rPr>
        <w:t>:</w:t>
      </w:r>
      <w:r w:rsidRPr="007B3046">
        <w:rPr>
          <w:rFonts w:ascii="Times New Roman" w:hAnsi="Times New Roman" w:cs="Times New Roman"/>
        </w:rPr>
        <w:t xml:space="preserve"> Какие умные, хорошие дети. Ну, мне пора в лесу еще очень много разных дел. До новых встреч.</w:t>
      </w:r>
    </w:p>
    <w:p w:rsidR="002F2A38" w:rsidRPr="007B3046" w:rsidRDefault="002F2A38" w:rsidP="002F2A38">
      <w:pPr>
        <w:pStyle w:val="a5"/>
        <w:spacing w:line="272" w:lineRule="atLeast"/>
        <w:rPr>
          <w:color w:val="000000"/>
          <w:sz w:val="22"/>
          <w:szCs w:val="22"/>
        </w:rPr>
      </w:pPr>
      <w:r w:rsidRPr="007B3046">
        <w:rPr>
          <w:b/>
          <w:bCs/>
          <w:color w:val="000000"/>
          <w:sz w:val="22"/>
          <w:szCs w:val="22"/>
        </w:rPr>
        <w:t>Воспитатель.</w:t>
      </w:r>
      <w:r w:rsidRPr="007B3046">
        <w:rPr>
          <w:color w:val="000000"/>
          <w:sz w:val="22"/>
          <w:szCs w:val="22"/>
        </w:rPr>
        <w:t> Дети, пора нам в путь.</w:t>
      </w:r>
    </w:p>
    <w:p w:rsidR="002F2A38" w:rsidRPr="007B3046" w:rsidRDefault="002F2A38" w:rsidP="002F2A38">
      <w:pPr>
        <w:pStyle w:val="a5"/>
        <w:spacing w:line="272" w:lineRule="atLeast"/>
        <w:rPr>
          <w:color w:val="000000"/>
          <w:sz w:val="22"/>
          <w:szCs w:val="22"/>
        </w:rPr>
      </w:pPr>
      <w:r w:rsidRPr="007B3046">
        <w:rPr>
          <w:b/>
          <w:bCs/>
          <w:color w:val="000000"/>
          <w:sz w:val="22"/>
          <w:szCs w:val="22"/>
        </w:rPr>
        <w:t>Воспитатель.</w:t>
      </w:r>
      <w:r w:rsidRPr="007B3046">
        <w:rPr>
          <w:rStyle w:val="apple-converted-space"/>
          <w:color w:val="000000"/>
          <w:sz w:val="22"/>
          <w:szCs w:val="22"/>
        </w:rPr>
        <w:t> </w:t>
      </w:r>
      <w:r w:rsidRPr="007B3046">
        <w:rPr>
          <w:color w:val="000000"/>
          <w:sz w:val="22"/>
          <w:szCs w:val="22"/>
        </w:rPr>
        <w:t>Ой, а кто здесь сидит?</w:t>
      </w:r>
      <w:r w:rsidR="008507C0">
        <w:rPr>
          <w:color w:val="000000"/>
          <w:sz w:val="22"/>
          <w:szCs w:val="22"/>
        </w:rPr>
        <w:t xml:space="preserve"> (слайд № 13)</w:t>
      </w:r>
    </w:p>
    <w:p w:rsidR="002F2A38" w:rsidRPr="007B3046" w:rsidRDefault="002F2A38" w:rsidP="002F2A38">
      <w:pPr>
        <w:pStyle w:val="a5"/>
        <w:spacing w:line="272" w:lineRule="atLeast"/>
        <w:rPr>
          <w:color w:val="000000"/>
          <w:sz w:val="22"/>
          <w:szCs w:val="22"/>
        </w:rPr>
      </w:pPr>
      <w:r w:rsidRPr="007B3046">
        <w:rPr>
          <w:b/>
          <w:bCs/>
          <w:color w:val="000000"/>
          <w:sz w:val="22"/>
          <w:szCs w:val="22"/>
        </w:rPr>
        <w:t>Воспитатель</w:t>
      </w:r>
      <w:r w:rsidRPr="007B3046">
        <w:rPr>
          <w:color w:val="000000"/>
          <w:sz w:val="22"/>
          <w:szCs w:val="22"/>
        </w:rPr>
        <w:t>.  Какой одинокий ёжик тут сидит и грустит. Покажите,  какое бывает у вас, лицо когда, вы грустите.  </w:t>
      </w:r>
      <w:r w:rsidRPr="007B3046">
        <w:rPr>
          <w:i/>
          <w:iCs/>
          <w:color w:val="000000"/>
          <w:sz w:val="22"/>
          <w:szCs w:val="22"/>
        </w:rPr>
        <w:t>(Дети изображают грусть на лице)</w:t>
      </w:r>
    </w:p>
    <w:p w:rsidR="002F2A38" w:rsidRPr="007B3046" w:rsidRDefault="002F2A38" w:rsidP="002F2A38">
      <w:pPr>
        <w:pStyle w:val="a5"/>
        <w:rPr>
          <w:color w:val="000000"/>
          <w:sz w:val="22"/>
          <w:szCs w:val="22"/>
        </w:rPr>
      </w:pPr>
      <w:r w:rsidRPr="007B3046">
        <w:rPr>
          <w:b/>
          <w:bCs/>
          <w:color w:val="000000"/>
          <w:sz w:val="22"/>
          <w:szCs w:val="22"/>
        </w:rPr>
        <w:t>Воспитатель.</w:t>
      </w:r>
      <w:r w:rsidRPr="007B3046">
        <w:rPr>
          <w:color w:val="000000"/>
          <w:sz w:val="22"/>
          <w:szCs w:val="22"/>
        </w:rPr>
        <w:t> Давайте выложим из палочек  нашему ёжику друзей. </w:t>
      </w:r>
      <w:r w:rsidRPr="007B3046">
        <w:rPr>
          <w:i/>
          <w:iCs/>
          <w:color w:val="000000"/>
          <w:sz w:val="22"/>
          <w:szCs w:val="22"/>
        </w:rPr>
        <w:t xml:space="preserve">(Работа детей по образцу). </w:t>
      </w:r>
      <w:r w:rsidR="008507C0">
        <w:rPr>
          <w:i/>
          <w:iCs/>
          <w:color w:val="000000"/>
          <w:sz w:val="22"/>
          <w:szCs w:val="22"/>
        </w:rPr>
        <w:t>(</w:t>
      </w:r>
      <w:r w:rsidRPr="007B3046">
        <w:rPr>
          <w:i/>
          <w:iCs/>
          <w:color w:val="000000"/>
          <w:sz w:val="22"/>
          <w:szCs w:val="22"/>
        </w:rPr>
        <w:t xml:space="preserve">Дети выкладывают ёжика  из </w:t>
      </w:r>
      <w:r w:rsidR="008507C0">
        <w:rPr>
          <w:i/>
          <w:iCs/>
          <w:color w:val="000000"/>
          <w:sz w:val="22"/>
          <w:szCs w:val="22"/>
        </w:rPr>
        <w:t>счетных</w:t>
      </w:r>
      <w:r w:rsidRPr="007B3046">
        <w:rPr>
          <w:i/>
          <w:iCs/>
          <w:color w:val="000000"/>
          <w:sz w:val="22"/>
          <w:szCs w:val="22"/>
        </w:rPr>
        <w:t xml:space="preserve">  палочек на столе).</w:t>
      </w:r>
    </w:p>
    <w:p w:rsidR="002F2A38" w:rsidRPr="007B3046" w:rsidRDefault="002F2A38" w:rsidP="002F2A38">
      <w:pPr>
        <w:pStyle w:val="a5"/>
        <w:spacing w:line="272" w:lineRule="atLeast"/>
        <w:rPr>
          <w:color w:val="000000"/>
          <w:sz w:val="22"/>
          <w:szCs w:val="22"/>
        </w:rPr>
      </w:pPr>
      <w:r w:rsidRPr="007B3046">
        <w:rPr>
          <w:b/>
          <w:bCs/>
          <w:color w:val="000000"/>
          <w:sz w:val="22"/>
          <w:szCs w:val="22"/>
        </w:rPr>
        <w:t>Воспитатель.</w:t>
      </w:r>
      <w:r w:rsidRPr="007B3046">
        <w:rPr>
          <w:color w:val="000000"/>
          <w:sz w:val="22"/>
          <w:szCs w:val="22"/>
        </w:rPr>
        <w:t>   Вот наш ёжик сразу и повеселел, а вы покажите какое у вас лицо, когда вы весёлые.  </w:t>
      </w:r>
      <w:r w:rsidRPr="007B3046">
        <w:rPr>
          <w:i/>
          <w:iCs/>
          <w:color w:val="000000"/>
          <w:sz w:val="22"/>
          <w:szCs w:val="22"/>
        </w:rPr>
        <w:t>(Дети изображают веселье на лице)</w:t>
      </w:r>
    </w:p>
    <w:p w:rsidR="002F2A38" w:rsidRPr="007B3046" w:rsidRDefault="002F2A38" w:rsidP="002F2A38">
      <w:pPr>
        <w:pStyle w:val="a5"/>
        <w:spacing w:line="272" w:lineRule="atLeast"/>
        <w:rPr>
          <w:color w:val="000000"/>
          <w:sz w:val="22"/>
          <w:szCs w:val="22"/>
        </w:rPr>
      </w:pPr>
      <w:r w:rsidRPr="007B3046">
        <w:rPr>
          <w:b/>
          <w:bCs/>
          <w:color w:val="000000"/>
          <w:sz w:val="22"/>
          <w:szCs w:val="22"/>
        </w:rPr>
        <w:t>Воспитатель.</w:t>
      </w:r>
      <w:r w:rsidRPr="007B3046">
        <w:rPr>
          <w:color w:val="000000"/>
          <w:sz w:val="22"/>
          <w:szCs w:val="22"/>
        </w:rPr>
        <w:t>  За то, что вы сделали для ёжика друзей он</w:t>
      </w:r>
      <w:r w:rsidR="007B3046">
        <w:rPr>
          <w:color w:val="000000"/>
          <w:sz w:val="22"/>
          <w:szCs w:val="22"/>
        </w:rPr>
        <w:t xml:space="preserve"> дарит вам раскраски о природе.</w:t>
      </w:r>
      <w:r w:rsidRPr="007B3046">
        <w:rPr>
          <w:color w:val="000000"/>
          <w:sz w:val="22"/>
          <w:szCs w:val="22"/>
        </w:rPr>
        <w:t xml:space="preserve"> </w:t>
      </w:r>
      <w:r w:rsidRPr="007B3046">
        <w:rPr>
          <w:b/>
          <w:bCs/>
          <w:color w:val="000000"/>
          <w:sz w:val="22"/>
          <w:szCs w:val="22"/>
        </w:rPr>
        <w:t>Воспитатель:</w:t>
      </w:r>
      <w:r w:rsidRPr="007B3046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B3046">
        <w:rPr>
          <w:color w:val="000000"/>
          <w:sz w:val="22"/>
          <w:szCs w:val="22"/>
        </w:rPr>
        <w:t>Пора нам с вами возвращаться в детский сад закроем глаза, досчитаем до 10, </w:t>
      </w:r>
      <w:r w:rsidRPr="007B3046">
        <w:rPr>
          <w:i/>
          <w:iCs/>
          <w:color w:val="000000"/>
          <w:sz w:val="22"/>
          <w:szCs w:val="22"/>
        </w:rPr>
        <w:t> (Дети садятся,  закрывают глаза и считают до 10)</w:t>
      </w:r>
    </w:p>
    <w:p w:rsidR="002F2A38" w:rsidRPr="007B3046" w:rsidRDefault="002F2A38" w:rsidP="002F2A38">
      <w:pPr>
        <w:pStyle w:val="a5"/>
        <w:spacing w:line="272" w:lineRule="atLeast"/>
        <w:rPr>
          <w:color w:val="000000"/>
          <w:sz w:val="22"/>
          <w:szCs w:val="22"/>
        </w:rPr>
      </w:pPr>
      <w:r w:rsidRPr="007B3046">
        <w:rPr>
          <w:b/>
          <w:bCs/>
          <w:color w:val="000000"/>
          <w:sz w:val="22"/>
          <w:szCs w:val="22"/>
        </w:rPr>
        <w:t>Воспитатель.</w:t>
      </w:r>
      <w:r w:rsidRPr="007B3046">
        <w:rPr>
          <w:color w:val="000000"/>
          <w:sz w:val="22"/>
          <w:szCs w:val="22"/>
        </w:rPr>
        <w:t>  Открывайте глаза. Вот, мы и в детском саду. Давайте в конце нашей прогулки, вспомним</w:t>
      </w:r>
      <w:r w:rsidR="007B3046">
        <w:rPr>
          <w:color w:val="000000"/>
          <w:sz w:val="22"/>
          <w:szCs w:val="22"/>
        </w:rPr>
        <w:t xml:space="preserve"> зачем мы с вами побывали в лесу</w:t>
      </w:r>
    </w:p>
    <w:p w:rsidR="002F2A38" w:rsidRPr="007B3046" w:rsidRDefault="002F2A38" w:rsidP="002F2A38">
      <w:pPr>
        <w:pStyle w:val="a5"/>
        <w:spacing w:line="272" w:lineRule="atLeast"/>
        <w:rPr>
          <w:color w:val="000000"/>
          <w:sz w:val="22"/>
          <w:szCs w:val="22"/>
        </w:rPr>
      </w:pPr>
    </w:p>
    <w:p w:rsidR="0080225B" w:rsidRPr="007B3046" w:rsidRDefault="0080225B">
      <w:pPr>
        <w:rPr>
          <w:rFonts w:ascii="Times New Roman" w:hAnsi="Times New Roman" w:cs="Times New Roman"/>
        </w:rPr>
      </w:pPr>
    </w:p>
    <w:sectPr w:rsidR="0080225B" w:rsidRPr="007B3046" w:rsidSect="000E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F3" w:rsidRDefault="00FD5BF3" w:rsidP="007B3046">
      <w:pPr>
        <w:spacing w:after="0" w:line="240" w:lineRule="auto"/>
      </w:pPr>
      <w:r>
        <w:separator/>
      </w:r>
    </w:p>
  </w:endnote>
  <w:endnote w:type="continuationSeparator" w:id="0">
    <w:p w:rsidR="00FD5BF3" w:rsidRDefault="00FD5BF3" w:rsidP="007B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F3" w:rsidRDefault="00FD5BF3" w:rsidP="007B3046">
      <w:pPr>
        <w:spacing w:after="0" w:line="240" w:lineRule="auto"/>
      </w:pPr>
      <w:r>
        <w:separator/>
      </w:r>
    </w:p>
  </w:footnote>
  <w:footnote w:type="continuationSeparator" w:id="0">
    <w:p w:rsidR="00FD5BF3" w:rsidRDefault="00FD5BF3" w:rsidP="007B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289A"/>
    <w:multiLevelType w:val="hybridMultilevel"/>
    <w:tmpl w:val="D15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B74"/>
    <w:rsid w:val="000E60F2"/>
    <w:rsid w:val="002B2094"/>
    <w:rsid w:val="002C0EC0"/>
    <w:rsid w:val="002D7B6D"/>
    <w:rsid w:val="002F2A38"/>
    <w:rsid w:val="00303157"/>
    <w:rsid w:val="003C2869"/>
    <w:rsid w:val="005531DF"/>
    <w:rsid w:val="00573A65"/>
    <w:rsid w:val="005E6FD4"/>
    <w:rsid w:val="0061151C"/>
    <w:rsid w:val="006B767A"/>
    <w:rsid w:val="007B3046"/>
    <w:rsid w:val="007E125C"/>
    <w:rsid w:val="0080225B"/>
    <w:rsid w:val="00837ADF"/>
    <w:rsid w:val="0084231F"/>
    <w:rsid w:val="008507C0"/>
    <w:rsid w:val="008B0A79"/>
    <w:rsid w:val="008C45CB"/>
    <w:rsid w:val="008F2B74"/>
    <w:rsid w:val="00925218"/>
    <w:rsid w:val="00926FD8"/>
    <w:rsid w:val="009719B1"/>
    <w:rsid w:val="009A6E8C"/>
    <w:rsid w:val="00B5206C"/>
    <w:rsid w:val="00BD3729"/>
    <w:rsid w:val="00C30732"/>
    <w:rsid w:val="00EA59F4"/>
    <w:rsid w:val="00EC14D2"/>
    <w:rsid w:val="00F450F6"/>
    <w:rsid w:val="00F46F43"/>
    <w:rsid w:val="00FB6867"/>
    <w:rsid w:val="00FD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32"/>
    <w:pPr>
      <w:ind w:left="720"/>
      <w:contextualSpacing/>
    </w:pPr>
  </w:style>
  <w:style w:type="table" w:styleId="a4">
    <w:name w:val="Table Grid"/>
    <w:basedOn w:val="a1"/>
    <w:uiPriority w:val="59"/>
    <w:rsid w:val="00F45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2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A38"/>
  </w:style>
  <w:style w:type="paragraph" w:styleId="a6">
    <w:name w:val="header"/>
    <w:basedOn w:val="a"/>
    <w:link w:val="a7"/>
    <w:uiPriority w:val="99"/>
    <w:semiHidden/>
    <w:unhideWhenUsed/>
    <w:rsid w:val="007B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046"/>
  </w:style>
  <w:style w:type="paragraph" w:styleId="a8">
    <w:name w:val="footer"/>
    <w:basedOn w:val="a"/>
    <w:link w:val="a9"/>
    <w:uiPriority w:val="99"/>
    <w:semiHidden/>
    <w:unhideWhenUsed/>
    <w:rsid w:val="007B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4FCC-FD1B-4B5D-998E-0719CB3B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6-03-11T03:16:00Z</cp:lastPrinted>
  <dcterms:created xsi:type="dcterms:W3CDTF">2013-03-28T04:24:00Z</dcterms:created>
  <dcterms:modified xsi:type="dcterms:W3CDTF">2016-03-13T12:43:00Z</dcterms:modified>
</cp:coreProperties>
</file>